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767B8E2E" w:rsidR="00540960" w:rsidRDefault="00345757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45757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D0A78E3" wp14:editId="6AE680AA">
            <wp:extent cx="7178040" cy="105410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794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345757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4T08:40:00Z</dcterms:created>
  <dcterms:modified xsi:type="dcterms:W3CDTF">2022-04-14T08:40:00Z</dcterms:modified>
</cp:coreProperties>
</file>